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0464E" w14:textId="77777777" w:rsidR="00D26864" w:rsidRDefault="00D26864" w:rsidP="00D26864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Федеральное государственное образовательное бюджетное учреждение</w:t>
      </w:r>
    </w:p>
    <w:p w14:paraId="06E5E5F9" w14:textId="77777777" w:rsidR="00D26864" w:rsidRDefault="00D26864" w:rsidP="00D26864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высшего образования «Финансовый университет при Правительстве Российской Федерации»</w:t>
      </w:r>
    </w:p>
    <w:p w14:paraId="3CB43E73" w14:textId="77777777" w:rsidR="00D26864" w:rsidRDefault="00D26864" w:rsidP="00D26864">
      <w:pPr>
        <w:ind w:firstLine="0"/>
        <w:jc w:val="center"/>
        <w:rPr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Колледж информатики и программирования</w:t>
      </w:r>
    </w:p>
    <w:p w14:paraId="69CC9612" w14:textId="77777777" w:rsidR="00D26864" w:rsidRDefault="00D26864" w:rsidP="00D26864">
      <w:pPr>
        <w:ind w:firstLine="0"/>
        <w:rPr>
          <w:b/>
          <w:sz w:val="32"/>
          <w:szCs w:val="28"/>
        </w:rPr>
      </w:pPr>
      <w:r>
        <w:rPr>
          <w:b/>
          <w:sz w:val="32"/>
          <w:szCs w:val="28"/>
        </w:rPr>
        <w:t>Специальность 09.02.03 Программирование в компьютерных системах</w:t>
      </w:r>
    </w:p>
    <w:p w14:paraId="68A617A3" w14:textId="5F24B34C" w:rsidR="00D26864" w:rsidRDefault="007342EB" w:rsidP="00D26864">
      <w:pPr>
        <w:ind w:firstLine="0"/>
        <w:rPr>
          <w:b/>
          <w:szCs w:val="28"/>
        </w:rPr>
      </w:pPr>
      <w:r>
        <w:rPr>
          <w:b/>
          <w:sz w:val="32"/>
          <w:szCs w:val="28"/>
        </w:rPr>
        <w:t>ПМ</w:t>
      </w:r>
      <w:r w:rsidR="00D26864">
        <w:rPr>
          <w:b/>
          <w:sz w:val="32"/>
          <w:szCs w:val="28"/>
        </w:rPr>
        <w:t>.0</w:t>
      </w:r>
      <w:r>
        <w:rPr>
          <w:b/>
          <w:sz w:val="32"/>
          <w:szCs w:val="28"/>
        </w:rPr>
        <w:t>3</w:t>
      </w:r>
      <w:r w:rsidR="00D2686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Участие в интеграции программных модулей</w:t>
      </w:r>
    </w:p>
    <w:p w14:paraId="46E5C605" w14:textId="5F3A0C6E" w:rsidR="00D26864" w:rsidRPr="007342EB" w:rsidRDefault="007342EB" w:rsidP="00D26864">
      <w:pPr>
        <w:ind w:firstLine="0"/>
        <w:rPr>
          <w:b/>
          <w:sz w:val="32"/>
          <w:szCs w:val="28"/>
        </w:rPr>
      </w:pPr>
      <w:r>
        <w:rPr>
          <w:b/>
        </w:rPr>
        <w:t>МДК</w:t>
      </w:r>
      <w:r w:rsidR="00D26864" w:rsidRPr="007342EB">
        <w:rPr>
          <w:b/>
        </w:rPr>
        <w:t>.0</w:t>
      </w:r>
      <w:r>
        <w:rPr>
          <w:b/>
        </w:rPr>
        <w:t>3.03</w:t>
      </w:r>
      <w:r w:rsidR="00D26864" w:rsidRPr="007342EB">
        <w:rPr>
          <w:b/>
        </w:rPr>
        <w:t xml:space="preserve"> </w:t>
      </w:r>
      <w:r w:rsidRPr="007342EB">
        <w:rPr>
          <w:b/>
        </w:rPr>
        <w:t>Документирование и сертификация</w:t>
      </w:r>
      <w:r w:rsidR="00D26864" w:rsidRPr="007342EB">
        <w:rPr>
          <w:b/>
          <w:szCs w:val="28"/>
        </w:rPr>
        <w:t xml:space="preserve"> </w:t>
      </w:r>
    </w:p>
    <w:p w14:paraId="77EA86AE" w14:textId="57BED234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21E84EF2" w14:textId="05AF639F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09553175" w14:textId="77777777" w:rsidR="007342EB" w:rsidRDefault="007342EB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7B3DAB62" w14:textId="77777777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048000D3" w14:textId="2C5DBCA1" w:rsidR="00D26864" w:rsidRDefault="00B102EC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2"/>
        </w:rPr>
        <w:t>Техническое задание</w:t>
      </w:r>
    </w:p>
    <w:p w14:paraId="3DAC3FD9" w14:textId="77777777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141A2D38" w14:textId="6CB8FAE4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0F7DFCBC" w14:textId="77777777" w:rsidR="007A7EF8" w:rsidRDefault="007A7EF8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4B457876" w14:textId="77777777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432B2CC5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:</w:t>
      </w:r>
    </w:p>
    <w:p w14:paraId="6A615C9A" w14:textId="183F5E3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удент группы: </w:t>
      </w:r>
      <w:r w:rsidR="002F5EBD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ПКС-115</w:t>
      </w:r>
    </w:p>
    <w:p w14:paraId="342A7463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рников А. В.</w:t>
      </w:r>
    </w:p>
    <w:p w14:paraId="5BBFB7C8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(а):</w:t>
      </w:r>
    </w:p>
    <w:p w14:paraId="64FA47E0" w14:textId="40DE0590" w:rsidR="00D26864" w:rsidRDefault="00D27068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стиков</w:t>
      </w:r>
      <w:r w:rsidR="00D2686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</w:t>
      </w:r>
      <w:r w:rsidR="00D26864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А</w:t>
      </w:r>
      <w:r w:rsidR="00D26864">
        <w:rPr>
          <w:rFonts w:ascii="Times New Roman" w:hAnsi="Times New Roman"/>
          <w:sz w:val="32"/>
          <w:szCs w:val="32"/>
        </w:rPr>
        <w:t>.</w:t>
      </w:r>
    </w:p>
    <w:p w14:paraId="70A43C81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ценка______________</w:t>
      </w:r>
    </w:p>
    <w:p w14:paraId="2A5CE2E6" w14:textId="134CFA32" w:rsidR="00AA55AF" w:rsidRDefault="00AA55AF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42587472" w14:textId="77777777" w:rsidR="00236983" w:rsidRDefault="00236983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72C6CE22" w14:textId="77777777" w:rsidR="00AA55AF" w:rsidRDefault="00AA55AF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3F7B2998" w14:textId="4FDED0CF" w:rsidR="00AA55AF" w:rsidRDefault="00D26864" w:rsidP="00AA55A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 2018</w:t>
      </w:r>
    </w:p>
    <w:p w14:paraId="530A17C3" w14:textId="199B074E" w:rsidR="00AA55AF" w:rsidRPr="00AA55AF" w:rsidRDefault="00181269" w:rsidP="00AA55AF">
      <w:pPr>
        <w:pStyle w:val="a4"/>
        <w:shd w:val="clear" w:color="auto" w:fill="FFFFFF"/>
        <w:spacing w:before="216" w:beforeAutospacing="0" w:after="24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b/>
          <w:sz w:val="36"/>
          <w:szCs w:val="32"/>
        </w:rPr>
        <w:lastRenderedPageBreak/>
        <w:t>Техническое задание</w:t>
      </w:r>
    </w:p>
    <w:p w14:paraId="625095D7" w14:textId="3ACDEC8E" w:rsidR="00181269" w:rsidRPr="008A5F7C" w:rsidRDefault="00181269" w:rsidP="008A5F7C">
      <w:pPr>
        <w:pStyle w:val="a3"/>
        <w:numPr>
          <w:ilvl w:val="0"/>
          <w:numId w:val="4"/>
        </w:numPr>
        <w:ind w:left="454" w:firstLine="0"/>
        <w:rPr>
          <w:rFonts w:ascii="Times New Roman" w:hAnsi="Times New Roman"/>
          <w:sz w:val="28"/>
        </w:rPr>
      </w:pPr>
      <w:r w:rsidRPr="008A5F7C">
        <w:rPr>
          <w:rFonts w:ascii="Times New Roman" w:hAnsi="Times New Roman"/>
          <w:sz w:val="28"/>
        </w:rPr>
        <w:t>Видение проекта:</w:t>
      </w:r>
    </w:p>
    <w:p w14:paraId="40C2D528" w14:textId="57DE42E1" w:rsidR="00EA093D" w:rsidRDefault="00181269" w:rsidP="00EA093D">
      <w:pPr>
        <w:ind w:left="454" w:firstLine="709"/>
      </w:pPr>
      <w:r w:rsidRPr="008A5F7C">
        <w:t xml:space="preserve">Необходимо разработать </w:t>
      </w:r>
      <w:r w:rsidR="008A5F7C">
        <w:t xml:space="preserve">компьютерную игру </w:t>
      </w:r>
      <w:r w:rsidR="00033463">
        <w:t xml:space="preserve">«Сапёр». </w:t>
      </w:r>
      <w:r w:rsidRPr="008A5F7C">
        <w:t>В</w:t>
      </w:r>
      <w:r w:rsidR="00033463">
        <w:t xml:space="preserve"> игре </w:t>
      </w:r>
      <w:r w:rsidRPr="008A5F7C">
        <w:t xml:space="preserve">необходимо предусмотреть </w:t>
      </w:r>
      <w:r w:rsidR="00D345E7">
        <w:t>различные режимы (отличающиеся количеством мин, шириной и высотой), таблицу рекордов</w:t>
      </w:r>
      <w:r w:rsidR="0020798B">
        <w:t xml:space="preserve">, </w:t>
      </w:r>
      <w:r w:rsidR="007F0478">
        <w:t>возможность установки флажков (нажатием на ПКМ)</w:t>
      </w:r>
      <w:r w:rsidR="00AC1B14">
        <w:t>,</w:t>
      </w:r>
      <w:r w:rsidR="001E08C7">
        <w:t xml:space="preserve"> </w:t>
      </w:r>
      <w:r w:rsidR="004C237E">
        <w:t>таймер, ограниченное количество флажков (не больше, чем мин на поле)</w:t>
      </w:r>
      <w:r w:rsidR="001E08C7">
        <w:t>,</w:t>
      </w:r>
      <w:r w:rsidR="00AC1B14">
        <w:t xml:space="preserve"> </w:t>
      </w:r>
      <w:r w:rsidR="008E2B75">
        <w:t>изменение «смайлика» в зависимости от резуль</w:t>
      </w:r>
      <w:r w:rsidR="00550533">
        <w:t>татов игры (нейтральный (во время игры),</w:t>
      </w:r>
      <w:r w:rsidR="0038574B">
        <w:t xml:space="preserve"> в очках (при победе), мёртвый (при поражении)</w:t>
      </w:r>
      <w:r w:rsidR="00550533">
        <w:t xml:space="preserve">), </w:t>
      </w:r>
      <w:r w:rsidR="006510C2">
        <w:t>начало новой игры при нажатии на одну из клавиш</w:t>
      </w:r>
      <w:r w:rsidR="00443C0A">
        <w:t xml:space="preserve"> на клавиатуре (возможно активация </w:t>
      </w:r>
      <w:r w:rsidR="00AB5BE5">
        <w:t>иных режимов, при нажатии на другие клавиши</w:t>
      </w:r>
      <w:r w:rsidR="00443C0A">
        <w:t>)</w:t>
      </w:r>
      <w:r w:rsidR="00F31DA8">
        <w:t xml:space="preserve"> и </w:t>
      </w:r>
      <w:r w:rsidR="00486034">
        <w:t xml:space="preserve">справку, содержащую информацию об авторе и </w:t>
      </w:r>
      <w:r w:rsidR="00D053BB">
        <w:t>инструкцию</w:t>
      </w:r>
      <w:r w:rsidR="00CD496B">
        <w:t xml:space="preserve"> к</w:t>
      </w:r>
      <w:r w:rsidR="00486034">
        <w:t xml:space="preserve"> игр</w:t>
      </w:r>
      <w:r w:rsidR="00CD496B">
        <w:t>е</w:t>
      </w:r>
      <w:r w:rsidR="00486034">
        <w:t xml:space="preserve"> (если пользователь не </w:t>
      </w:r>
      <w:r w:rsidR="00CD496B">
        <w:t>знает,</w:t>
      </w:r>
      <w:r w:rsidR="0000109E">
        <w:t xml:space="preserve"> как играть или забыл, как это делать</w:t>
      </w:r>
      <w:r w:rsidR="00486034">
        <w:t>)</w:t>
      </w:r>
      <w:r w:rsidRPr="008A5F7C">
        <w:t>.</w:t>
      </w:r>
    </w:p>
    <w:p w14:paraId="06AF7054" w14:textId="30533436" w:rsidR="00181269" w:rsidRPr="00EA093D" w:rsidRDefault="00181269" w:rsidP="00EA093D">
      <w:pPr>
        <w:ind w:left="454" w:firstLine="709"/>
      </w:pPr>
      <w:r w:rsidRPr="00EA093D">
        <w:t>В настоящее время</w:t>
      </w:r>
      <w:r w:rsidR="00EA093D">
        <w:t xml:space="preserve"> </w:t>
      </w:r>
      <w:r w:rsidR="00FB2EDE">
        <w:t>выполнен</w:t>
      </w:r>
      <w:r w:rsidR="00457B1A">
        <w:t xml:space="preserve"> весь запланированный функционал программы за исключением справки</w:t>
      </w:r>
      <w:r w:rsidR="002B4E50">
        <w:t xml:space="preserve"> и возможностей, связанных с использованием клавиш на клавиатуре</w:t>
      </w:r>
      <w:r w:rsidRPr="00EA093D">
        <w:t>.</w:t>
      </w:r>
    </w:p>
    <w:p w14:paraId="761BF04A" w14:textId="77777777" w:rsidR="00193E32" w:rsidRDefault="00181269" w:rsidP="00193E32">
      <w:pPr>
        <w:pStyle w:val="a3"/>
        <w:numPr>
          <w:ilvl w:val="0"/>
          <w:numId w:val="4"/>
        </w:numPr>
        <w:ind w:left="454" w:firstLine="0"/>
        <w:rPr>
          <w:rFonts w:ascii="Times New Roman" w:hAnsi="Times New Roman"/>
          <w:sz w:val="28"/>
        </w:rPr>
      </w:pPr>
      <w:r w:rsidRPr="008A5F7C">
        <w:rPr>
          <w:rFonts w:ascii="Times New Roman" w:hAnsi="Times New Roman"/>
          <w:sz w:val="28"/>
        </w:rPr>
        <w:t>Цел</w:t>
      </w:r>
      <w:r w:rsidR="004620D0">
        <w:rPr>
          <w:rFonts w:ascii="Times New Roman" w:hAnsi="Times New Roman"/>
          <w:sz w:val="28"/>
        </w:rPr>
        <w:t xml:space="preserve">ь игры </w:t>
      </w:r>
      <w:r w:rsidRPr="008A5F7C">
        <w:rPr>
          <w:rFonts w:ascii="Times New Roman" w:hAnsi="Times New Roman"/>
          <w:sz w:val="28"/>
        </w:rPr>
        <w:t>и ее пользователи</w:t>
      </w:r>
      <w:r w:rsidR="004620D0">
        <w:rPr>
          <w:rFonts w:ascii="Times New Roman" w:hAnsi="Times New Roman"/>
          <w:sz w:val="28"/>
        </w:rPr>
        <w:t>:</w:t>
      </w:r>
    </w:p>
    <w:p w14:paraId="7C2496F4" w14:textId="14CF027D" w:rsidR="00935D12" w:rsidRDefault="00193E32" w:rsidP="00935D12">
      <w:pPr>
        <w:ind w:left="454" w:firstLine="709"/>
      </w:pPr>
      <w:r w:rsidRPr="00935D12">
        <w:t>Цель игры состоит в том, чтобы как можно быстрее найти все мины на минном поле, не вскрыв ни одну из них</w:t>
      </w:r>
      <w:r w:rsidR="00F75743">
        <w:t xml:space="preserve">. </w:t>
      </w:r>
      <w:r w:rsidRPr="00935D12">
        <w:t>Игрок имеет возможность открыть любую ячейку</w:t>
      </w:r>
      <w:r w:rsidR="00F75743" w:rsidRPr="00935D12">
        <w:t>. Если от</w:t>
      </w:r>
      <w:r w:rsidR="00F75743">
        <w:t xml:space="preserve">крываемая ячейка содержит мину </w:t>
      </w:r>
      <w:r w:rsidR="00F75743">
        <w:rPr>
          <w:szCs w:val="28"/>
        </w:rPr>
        <w:t>игра заканчивается проигрышем</w:t>
      </w:r>
      <w:r w:rsidR="00F75743">
        <w:t>.</w:t>
      </w:r>
      <w:r w:rsidRPr="00935D12">
        <w:t xml:space="preserve"> Если мины нет, в ячейке появится цифра, которая указывает, сколько мин находится в восьми смежных с ней ячейках. </w:t>
      </w:r>
      <w:r w:rsidR="00F75743">
        <w:t xml:space="preserve">Игра заканчивается выигрышем, как только игрок откроет </w:t>
      </w:r>
      <w:bookmarkStart w:id="0" w:name="_GoBack"/>
      <w:bookmarkEnd w:id="0"/>
      <w:r w:rsidR="00F75743">
        <w:t>все клетки, не содержащие мин.</w:t>
      </w:r>
    </w:p>
    <w:p w14:paraId="6A78367D" w14:textId="60F3983F" w:rsidR="0061321E" w:rsidRPr="00935D12" w:rsidRDefault="0061321E" w:rsidP="00935D12">
      <w:pPr>
        <w:ind w:left="454" w:firstLine="709"/>
      </w:pPr>
      <w:r w:rsidRPr="00935D12">
        <w:t>Пользователем системы является игрок</w:t>
      </w:r>
      <w:r w:rsidR="00AC1B14" w:rsidRPr="00935D12">
        <w:t>.</w:t>
      </w:r>
    </w:p>
    <w:p w14:paraId="227A2504" w14:textId="40F2580A" w:rsidR="00181269" w:rsidRPr="008A5F7C" w:rsidRDefault="00181269" w:rsidP="008A5F7C">
      <w:pPr>
        <w:pStyle w:val="a3"/>
        <w:numPr>
          <w:ilvl w:val="0"/>
          <w:numId w:val="4"/>
        </w:numPr>
        <w:ind w:left="454" w:firstLine="0"/>
        <w:rPr>
          <w:rFonts w:ascii="Times New Roman" w:hAnsi="Times New Roman"/>
          <w:sz w:val="28"/>
        </w:rPr>
      </w:pPr>
      <w:r w:rsidRPr="008A5F7C">
        <w:rPr>
          <w:rFonts w:ascii="Times New Roman" w:hAnsi="Times New Roman"/>
          <w:sz w:val="28"/>
        </w:rPr>
        <w:t>Функциональность системы:</w:t>
      </w:r>
    </w:p>
    <w:p w14:paraId="0B7023F1" w14:textId="77777777" w:rsidR="00935D12" w:rsidRDefault="00181269" w:rsidP="00935D12">
      <w:pPr>
        <w:ind w:left="454" w:firstLine="709"/>
      </w:pPr>
      <w:r w:rsidRPr="00CE0B57">
        <w:t xml:space="preserve">При запуске </w:t>
      </w:r>
      <w:r w:rsidR="006026AC" w:rsidRPr="00CE0B57">
        <w:t xml:space="preserve">игры перед игроком </w:t>
      </w:r>
      <w:r w:rsidR="009E338E" w:rsidRPr="00CE0B57">
        <w:t xml:space="preserve">появится игровое поле режима «Новичок», чтобы начать игру </w:t>
      </w:r>
      <w:r w:rsidR="00BC0B02" w:rsidRPr="00CE0B57">
        <w:t>требуется</w:t>
      </w:r>
      <w:r w:rsidR="001E08C7" w:rsidRPr="00CE0B57">
        <w:t xml:space="preserve"> щелкнуть ЛКМ по одной из клеток</w:t>
      </w:r>
      <w:r w:rsidR="00947B35" w:rsidRPr="00CE0B57">
        <w:t xml:space="preserve"> на игровом поле</w:t>
      </w:r>
      <w:r w:rsidR="00BC0B02" w:rsidRPr="00CE0B57">
        <w:t>, после этого запустится таймер</w:t>
      </w:r>
      <w:r w:rsidR="00947B35" w:rsidRPr="00CE0B57">
        <w:t>.</w:t>
      </w:r>
      <w:r w:rsidR="00ED22D8" w:rsidRPr="00CE0B57">
        <w:t xml:space="preserve"> Независимо от </w:t>
      </w:r>
      <w:r w:rsidR="00ED22D8" w:rsidRPr="00CE0B57">
        <w:lastRenderedPageBreak/>
        <w:t>результатов (победы или поражения) игрок попадает на вкладку с рекордами</w:t>
      </w:r>
      <w:r w:rsidR="00EF55B9" w:rsidRPr="00CE0B57">
        <w:t xml:space="preserve"> (её </w:t>
      </w:r>
      <w:r w:rsidR="00641857" w:rsidRPr="00CE0B57">
        <w:t>также можно открыть,</w:t>
      </w:r>
      <w:r w:rsidR="00EF55B9" w:rsidRPr="00CE0B57">
        <w:t xml:space="preserve"> выбрав пункт меню</w:t>
      </w:r>
      <w:r w:rsidR="00A011C4" w:rsidRPr="00CE0B57">
        <w:t xml:space="preserve"> «Помощь</w:t>
      </w:r>
      <w:r w:rsidR="0083712F" w:rsidRPr="00CE0B57">
        <w:t>» - «Рекорды</w:t>
      </w:r>
      <w:r w:rsidR="00641857" w:rsidRPr="00CE0B57">
        <w:t>»)</w:t>
      </w:r>
      <w:r w:rsidR="00C93BF1" w:rsidRPr="00CE0B57">
        <w:t>. В</w:t>
      </w:r>
      <w:r w:rsidR="00AD2086" w:rsidRPr="00CE0B57">
        <w:t xml:space="preserve"> зависимости от режима</w:t>
      </w:r>
      <w:r w:rsidR="00C93BF1" w:rsidRPr="00CE0B57">
        <w:t>,</w:t>
      </w:r>
      <w:r w:rsidR="00AD2086" w:rsidRPr="00CE0B57">
        <w:t xml:space="preserve"> в котором он играл ему будет выводиться таблица с рекордами именно этого режима</w:t>
      </w:r>
      <w:r w:rsidR="00C93BF1" w:rsidRPr="00CE0B57">
        <w:t>, если игрок побил чей-то рекорд ему будет предложено в</w:t>
      </w:r>
      <w:r w:rsidR="002D6C0C" w:rsidRPr="00CE0B57">
        <w:t>н</w:t>
      </w:r>
      <w:r w:rsidR="00C93BF1" w:rsidRPr="00CE0B57">
        <w:t>ести своё имя в список</w:t>
      </w:r>
      <w:r w:rsidR="00296E7B" w:rsidRPr="00CE0B57">
        <w:t>, если он согласится на это е</w:t>
      </w:r>
      <w:r w:rsidR="0048253B" w:rsidRPr="00CE0B57">
        <w:t xml:space="preserve">го попросят </w:t>
      </w:r>
      <w:r w:rsidR="00296E7B" w:rsidRPr="00CE0B57">
        <w:t xml:space="preserve">ввести своё имя </w:t>
      </w:r>
      <w:r w:rsidR="00C24C5E" w:rsidRPr="00CE0B57">
        <w:t>(максимальный размер имени 25 символов), если он откажется</w:t>
      </w:r>
      <w:r w:rsidR="0048253B" w:rsidRPr="00CE0B57">
        <w:t xml:space="preserve"> </w:t>
      </w:r>
      <w:r w:rsidR="00855300" w:rsidRPr="00CE0B57">
        <w:t>или он не побил рекорд перед ним всё также останется таблица с рекордами</w:t>
      </w:r>
      <w:r w:rsidR="001D0695" w:rsidRPr="00CE0B57">
        <w:t xml:space="preserve"> его режима, здесь он может посмотреть рекорды </w:t>
      </w:r>
      <w:r w:rsidR="00013BA4" w:rsidRPr="00CE0B57">
        <w:t xml:space="preserve">игроков в других режимах </w:t>
      </w:r>
      <w:r w:rsidR="006E614E" w:rsidRPr="00CE0B57">
        <w:t>(переключаться между режимами в таблице рекордов можно с помощью переключател</w:t>
      </w:r>
      <w:r w:rsidR="001F362A" w:rsidRPr="00CE0B57">
        <w:t>я («</w:t>
      </w:r>
      <w:r w:rsidR="001F362A" w:rsidRPr="00CE0B57">
        <w:rPr>
          <w:lang w:val="en-US"/>
        </w:rPr>
        <w:t>radiobutton</w:t>
      </w:r>
      <w:r w:rsidR="001F362A" w:rsidRPr="00CE0B57">
        <w:t>»)</w:t>
      </w:r>
      <w:r w:rsidR="006E614E" w:rsidRPr="00CE0B57">
        <w:t>)</w:t>
      </w:r>
      <w:r w:rsidR="00CD3B18" w:rsidRPr="00CE0B57">
        <w:t xml:space="preserve"> доступны только в режимах «Новичок», «Любитель» и «Профессионал»</w:t>
      </w:r>
      <w:r w:rsidR="00296E7B" w:rsidRPr="00CE0B57">
        <w:t>.</w:t>
      </w:r>
      <w:r w:rsidR="00586E81" w:rsidRPr="00CE0B57">
        <w:t xml:space="preserve"> </w:t>
      </w:r>
      <w:r w:rsidR="00947B35" w:rsidRPr="00CE0B57">
        <w:t xml:space="preserve"> </w:t>
      </w:r>
    </w:p>
    <w:p w14:paraId="5C4B56C8" w14:textId="77777777" w:rsidR="00935D12" w:rsidRDefault="00947B35" w:rsidP="00935D12">
      <w:pPr>
        <w:ind w:left="454" w:firstLine="709"/>
      </w:pPr>
      <w:r w:rsidRPr="00CE0B57">
        <w:t xml:space="preserve">Для изменения режима </w:t>
      </w:r>
      <w:r w:rsidR="0087715C" w:rsidRPr="00CE0B57">
        <w:t xml:space="preserve">существует </w:t>
      </w:r>
      <w:r w:rsidR="00EB4D70" w:rsidRPr="00CE0B57">
        <w:t>2</w:t>
      </w:r>
      <w:r w:rsidR="00181269" w:rsidRPr="00CE0B57">
        <w:t xml:space="preserve"> </w:t>
      </w:r>
      <w:r w:rsidR="001F362A" w:rsidRPr="00CE0B57">
        <w:t>способа</w:t>
      </w:r>
      <w:r w:rsidR="00EB4D70" w:rsidRPr="00CE0B57">
        <w:t xml:space="preserve">. Первый </w:t>
      </w:r>
      <w:r w:rsidR="00A548C2" w:rsidRPr="00CE0B57">
        <w:t>— это</w:t>
      </w:r>
      <w:r w:rsidR="00EB4D70" w:rsidRPr="00CE0B57">
        <w:t xml:space="preserve"> выбрать пункт меню «Игра»</w:t>
      </w:r>
      <w:r w:rsidR="00487D7D" w:rsidRPr="00CE0B57">
        <w:t>, где отображены все доступные пользователю режимы</w:t>
      </w:r>
      <w:r w:rsidR="00A548C2" w:rsidRPr="00CE0B57">
        <w:t xml:space="preserve"> и затем выбрать интересующий игрока режим. Второй – это </w:t>
      </w:r>
      <w:r w:rsidR="007B41A7" w:rsidRPr="00CE0B57">
        <w:t xml:space="preserve">с использованием горячих клавиш </w:t>
      </w:r>
      <w:r w:rsidR="007B41A7" w:rsidRPr="00CE0B57">
        <w:rPr>
          <w:lang w:val="en-US"/>
        </w:rPr>
        <w:t>F</w:t>
      </w:r>
      <w:r w:rsidR="007B41A7" w:rsidRPr="00CE0B57">
        <w:t>3</w:t>
      </w:r>
      <w:r w:rsidR="000104EA" w:rsidRPr="00CE0B57">
        <w:t xml:space="preserve"> (Новичок), </w:t>
      </w:r>
      <w:r w:rsidR="000104EA" w:rsidRPr="00CE0B57">
        <w:rPr>
          <w:lang w:val="en-US"/>
        </w:rPr>
        <w:t>F</w:t>
      </w:r>
      <w:r w:rsidR="000104EA" w:rsidRPr="00CE0B57">
        <w:t xml:space="preserve">4 (Любитель), </w:t>
      </w:r>
      <w:r w:rsidR="000104EA" w:rsidRPr="00CE0B57">
        <w:rPr>
          <w:lang w:val="en-US"/>
        </w:rPr>
        <w:t>F</w:t>
      </w:r>
      <w:r w:rsidR="000104EA" w:rsidRPr="00CE0B57">
        <w:t xml:space="preserve">5 (Профессионал), </w:t>
      </w:r>
      <w:r w:rsidR="000104EA" w:rsidRPr="00CE0B57">
        <w:rPr>
          <w:lang w:val="en-US"/>
        </w:rPr>
        <w:t>F</w:t>
      </w:r>
      <w:r w:rsidR="000104EA" w:rsidRPr="00CE0B57">
        <w:t>6 (Особый)</w:t>
      </w:r>
      <w:r w:rsidR="00181269" w:rsidRPr="00CE0B57">
        <w:t>.</w:t>
      </w:r>
    </w:p>
    <w:p w14:paraId="003F117A" w14:textId="77777777" w:rsidR="00935D12" w:rsidRDefault="00F63CB0" w:rsidP="00935D12">
      <w:pPr>
        <w:ind w:left="454" w:firstLine="709"/>
      </w:pPr>
      <w:r w:rsidRPr="00CE0B57">
        <w:t>Чтобы посмотреть спра</w:t>
      </w:r>
      <w:r w:rsidR="00D67E22" w:rsidRPr="00CE0B57">
        <w:t>вку нужно выбрать пункт меню «Помощь» - «</w:t>
      </w:r>
      <w:r w:rsidR="004E6233" w:rsidRPr="00CE0B57">
        <w:t>Справка</w:t>
      </w:r>
      <w:r w:rsidR="00D67E22" w:rsidRPr="00CE0B57">
        <w:t>».</w:t>
      </w:r>
    </w:p>
    <w:p w14:paraId="35A2B868" w14:textId="0C4CFAD2" w:rsidR="00D67E22" w:rsidRPr="00CE0B57" w:rsidRDefault="00D67E22" w:rsidP="00935D12">
      <w:pPr>
        <w:ind w:left="454" w:firstLine="709"/>
      </w:pPr>
      <w:r w:rsidRPr="00CE0B57">
        <w:t xml:space="preserve">Для выхода из программы </w:t>
      </w:r>
      <w:r w:rsidR="004E6233" w:rsidRPr="00CE0B57">
        <w:t>нужно выбрать пункт меню «Игра» - «Выход» или нажать на крестик в правом верхнем углу окна программы.</w:t>
      </w:r>
    </w:p>
    <w:p w14:paraId="7AAED2EA" w14:textId="507C060A" w:rsidR="00181269" w:rsidRPr="008A5F7C" w:rsidRDefault="00181269" w:rsidP="008A5F7C">
      <w:pPr>
        <w:pStyle w:val="a3"/>
        <w:numPr>
          <w:ilvl w:val="0"/>
          <w:numId w:val="4"/>
        </w:numPr>
        <w:ind w:left="454" w:firstLine="0"/>
        <w:rPr>
          <w:rFonts w:ascii="Times New Roman" w:hAnsi="Times New Roman"/>
          <w:sz w:val="28"/>
        </w:rPr>
      </w:pPr>
      <w:r w:rsidRPr="008A5F7C">
        <w:rPr>
          <w:rFonts w:ascii="Times New Roman" w:hAnsi="Times New Roman"/>
          <w:sz w:val="28"/>
        </w:rPr>
        <w:t>Требования к внешним интерфейсам:</w:t>
      </w:r>
    </w:p>
    <w:p w14:paraId="7F9BB86A" w14:textId="4153D0E6" w:rsidR="009D11EF" w:rsidRPr="0097083E" w:rsidRDefault="00CE0B57" w:rsidP="00CE0B57">
      <w:pPr>
        <w:ind w:left="454" w:firstLine="0"/>
      </w:pPr>
      <w:r>
        <w:t>Та</w:t>
      </w:r>
      <w:r w:rsidR="0097083E">
        <w:t xml:space="preserve">блица рекордов хранится в информационной базе </w:t>
      </w:r>
      <w:r w:rsidR="0097083E">
        <w:rPr>
          <w:lang w:val="en-US"/>
        </w:rPr>
        <w:t>SQLite</w:t>
      </w:r>
      <w:r w:rsidR="00AA7027">
        <w:t xml:space="preserve"> откуда они и загружаются в саму программу. Справка </w:t>
      </w:r>
      <w:r w:rsidR="00935D12">
        <w:t xml:space="preserve">хранится </w:t>
      </w:r>
      <w:r w:rsidR="00E433C8">
        <w:t xml:space="preserve">в </w:t>
      </w:r>
      <w:r w:rsidR="009B77BE" w:rsidRPr="009B77BE">
        <w:t>htm2chm</w:t>
      </w:r>
      <w:r w:rsidR="00E433C8">
        <w:t>.</w:t>
      </w:r>
    </w:p>
    <w:p w14:paraId="13FEC581" w14:textId="17042D0C" w:rsidR="009D11EF" w:rsidRPr="008A5F7C" w:rsidRDefault="009D11EF" w:rsidP="008A5F7C">
      <w:pPr>
        <w:pStyle w:val="a3"/>
        <w:numPr>
          <w:ilvl w:val="0"/>
          <w:numId w:val="4"/>
        </w:numPr>
        <w:ind w:left="454" w:firstLine="0"/>
        <w:rPr>
          <w:rFonts w:ascii="Times New Roman" w:hAnsi="Times New Roman"/>
          <w:sz w:val="28"/>
        </w:rPr>
      </w:pPr>
      <w:r w:rsidRPr="008A5F7C">
        <w:rPr>
          <w:rFonts w:ascii="Times New Roman" w:hAnsi="Times New Roman"/>
          <w:sz w:val="28"/>
        </w:rPr>
        <w:t>Нефункциональные требования:</w:t>
      </w:r>
    </w:p>
    <w:p w14:paraId="3A264F1C" w14:textId="77777777" w:rsidR="00395987" w:rsidRDefault="009D11EF" w:rsidP="00B82B1C">
      <w:pPr>
        <w:ind w:left="454" w:firstLine="709"/>
      </w:pPr>
      <w:r w:rsidRPr="00395987">
        <w:t>Требования к аппаратному обеспечению программы:</w:t>
      </w:r>
    </w:p>
    <w:p w14:paraId="04B19853" w14:textId="77777777" w:rsidR="00395987" w:rsidRPr="00DC52F4" w:rsidRDefault="009D11EF" w:rsidP="00B82B1C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  <w:lang w:val="en-US"/>
        </w:rPr>
      </w:pPr>
      <w:r w:rsidRPr="00DC52F4">
        <w:rPr>
          <w:rFonts w:ascii="Times New Roman" w:hAnsi="Times New Roman"/>
          <w:sz w:val="28"/>
          <w:lang w:val="en-US"/>
        </w:rPr>
        <w:t>Intel Core i5 4XXX;</w:t>
      </w:r>
    </w:p>
    <w:p w14:paraId="46282C85" w14:textId="77777777" w:rsidR="00395987" w:rsidRPr="00DC52F4" w:rsidRDefault="009D11EF" w:rsidP="00B82B1C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  <w:lang w:val="en-US"/>
        </w:rPr>
      </w:pPr>
      <w:r w:rsidRPr="00DC52F4">
        <w:rPr>
          <w:rFonts w:ascii="Times New Roman" w:hAnsi="Times New Roman"/>
          <w:sz w:val="28"/>
        </w:rPr>
        <w:t>Операционная</w:t>
      </w:r>
      <w:r w:rsidRPr="00DC52F4">
        <w:rPr>
          <w:rFonts w:ascii="Times New Roman" w:hAnsi="Times New Roman"/>
          <w:sz w:val="28"/>
          <w:lang w:val="en-US"/>
        </w:rPr>
        <w:t xml:space="preserve"> </w:t>
      </w:r>
      <w:r w:rsidRPr="00DC52F4">
        <w:rPr>
          <w:rFonts w:ascii="Times New Roman" w:hAnsi="Times New Roman"/>
          <w:sz w:val="28"/>
        </w:rPr>
        <w:t>система</w:t>
      </w:r>
      <w:r w:rsidRPr="00DC52F4">
        <w:rPr>
          <w:rFonts w:ascii="Times New Roman" w:hAnsi="Times New Roman"/>
          <w:sz w:val="28"/>
          <w:lang w:val="en-US"/>
        </w:rPr>
        <w:t xml:space="preserve"> Windows 10 (Windows 10 April 2018 Update </w:t>
      </w:r>
      <w:r w:rsidRPr="00DC52F4">
        <w:rPr>
          <w:rFonts w:ascii="Times New Roman" w:hAnsi="Times New Roman"/>
          <w:sz w:val="28"/>
        </w:rPr>
        <w:t>версия</w:t>
      </w:r>
      <w:r w:rsidRPr="00DC52F4">
        <w:rPr>
          <w:rFonts w:ascii="Times New Roman" w:hAnsi="Times New Roman"/>
          <w:sz w:val="28"/>
          <w:lang w:val="en-US"/>
        </w:rPr>
        <w:t>);</w:t>
      </w:r>
    </w:p>
    <w:p w14:paraId="049D9C1D" w14:textId="77777777" w:rsidR="00395987" w:rsidRPr="00DC52F4" w:rsidRDefault="009D11EF" w:rsidP="00B82B1C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 xml:space="preserve">Видеокарта </w:t>
      </w:r>
      <w:proofErr w:type="spellStart"/>
      <w:r w:rsidRPr="00DC52F4">
        <w:rPr>
          <w:rFonts w:ascii="Times New Roman" w:hAnsi="Times New Roman"/>
          <w:sz w:val="28"/>
        </w:rPr>
        <w:t>Intel</w:t>
      </w:r>
      <w:proofErr w:type="spellEnd"/>
      <w:r w:rsidRPr="00DC52F4">
        <w:rPr>
          <w:rFonts w:ascii="Times New Roman" w:hAnsi="Times New Roman"/>
          <w:sz w:val="28"/>
        </w:rPr>
        <w:t xml:space="preserve"> HD </w:t>
      </w:r>
      <w:proofErr w:type="spellStart"/>
      <w:r w:rsidRPr="00DC52F4">
        <w:rPr>
          <w:rFonts w:ascii="Times New Roman" w:hAnsi="Times New Roman"/>
          <w:sz w:val="28"/>
        </w:rPr>
        <w:t>Graphics</w:t>
      </w:r>
      <w:proofErr w:type="spellEnd"/>
      <w:r w:rsidRPr="00DC52F4">
        <w:rPr>
          <w:rFonts w:ascii="Times New Roman" w:hAnsi="Times New Roman"/>
          <w:sz w:val="28"/>
        </w:rPr>
        <w:t xml:space="preserve"> 3000 и лучше;</w:t>
      </w:r>
    </w:p>
    <w:p w14:paraId="53D11699" w14:textId="77777777" w:rsidR="00395987" w:rsidRPr="00DC52F4" w:rsidRDefault="009D11EF" w:rsidP="00B82B1C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lastRenderedPageBreak/>
        <w:t>Разрешение экрана не ниже 1920X1080;</w:t>
      </w:r>
    </w:p>
    <w:p w14:paraId="1250C702" w14:textId="653C4287" w:rsidR="009D11EF" w:rsidRPr="00DC52F4" w:rsidRDefault="009D11EF" w:rsidP="00B82B1C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 xml:space="preserve">Место н диске не меньше 300 </w:t>
      </w:r>
      <w:proofErr w:type="spellStart"/>
      <w:r w:rsidRPr="00DC52F4">
        <w:rPr>
          <w:rFonts w:ascii="Times New Roman" w:hAnsi="Times New Roman"/>
          <w:sz w:val="28"/>
        </w:rPr>
        <w:t>гб</w:t>
      </w:r>
      <w:proofErr w:type="spellEnd"/>
      <w:r w:rsidRPr="00DC52F4">
        <w:rPr>
          <w:rFonts w:ascii="Times New Roman" w:hAnsi="Times New Roman"/>
          <w:sz w:val="28"/>
        </w:rPr>
        <w:t>.</w:t>
      </w:r>
    </w:p>
    <w:p w14:paraId="51165B37" w14:textId="77777777" w:rsidR="00395987" w:rsidRDefault="009D11EF" w:rsidP="00B82B1C">
      <w:pPr>
        <w:ind w:left="454" w:firstLine="709"/>
      </w:pPr>
      <w:r w:rsidRPr="00395987">
        <w:t>Требование к программного обеспечению:</w:t>
      </w:r>
    </w:p>
    <w:p w14:paraId="29895584" w14:textId="77777777" w:rsidR="00395987" w:rsidRPr="00DC52F4" w:rsidRDefault="009D11EF" w:rsidP="00B82B1C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 xml:space="preserve">Наличие не менее 4 версии .NET </w:t>
      </w:r>
      <w:proofErr w:type="spellStart"/>
      <w:r w:rsidRPr="00DC52F4">
        <w:rPr>
          <w:rFonts w:ascii="Times New Roman" w:hAnsi="Times New Roman"/>
          <w:sz w:val="28"/>
        </w:rPr>
        <w:t>Fraemwork</w:t>
      </w:r>
      <w:proofErr w:type="spellEnd"/>
      <w:r w:rsidRPr="00DC52F4">
        <w:rPr>
          <w:rFonts w:ascii="Times New Roman" w:hAnsi="Times New Roman"/>
          <w:sz w:val="28"/>
        </w:rPr>
        <w:t>;</w:t>
      </w:r>
    </w:p>
    <w:p w14:paraId="5B00E447" w14:textId="67725DE7" w:rsidR="009D11EF" w:rsidRPr="00DC52F4" w:rsidRDefault="009D11EF" w:rsidP="00B82B1C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 xml:space="preserve">Наличие программного обеспечения: </w:t>
      </w:r>
      <w:proofErr w:type="spellStart"/>
      <w:proofErr w:type="gramStart"/>
      <w:r w:rsidRPr="00DC52F4">
        <w:rPr>
          <w:rFonts w:ascii="Times New Roman" w:hAnsi="Times New Roman"/>
          <w:sz w:val="28"/>
        </w:rPr>
        <w:t>Word;Excel</w:t>
      </w:r>
      <w:proofErr w:type="spellEnd"/>
      <w:proofErr w:type="gramEnd"/>
      <w:r w:rsidRPr="00DC52F4">
        <w:rPr>
          <w:rFonts w:ascii="Times New Roman" w:hAnsi="Times New Roman"/>
          <w:sz w:val="28"/>
        </w:rPr>
        <w:t>;</w:t>
      </w:r>
    </w:p>
    <w:p w14:paraId="4C425946" w14:textId="2CD91FD1" w:rsidR="009D11EF" w:rsidRPr="008A5F7C" w:rsidRDefault="009D11EF" w:rsidP="008A5F7C">
      <w:pPr>
        <w:pStyle w:val="a3"/>
        <w:numPr>
          <w:ilvl w:val="0"/>
          <w:numId w:val="4"/>
        </w:numPr>
        <w:ind w:left="454" w:firstLine="0"/>
        <w:rPr>
          <w:rFonts w:ascii="Times New Roman" w:hAnsi="Times New Roman"/>
          <w:sz w:val="28"/>
        </w:rPr>
      </w:pPr>
      <w:r w:rsidRPr="008A5F7C">
        <w:rPr>
          <w:rFonts w:ascii="Times New Roman" w:hAnsi="Times New Roman"/>
          <w:sz w:val="28"/>
        </w:rPr>
        <w:t>Проектные ограничения:</w:t>
      </w:r>
    </w:p>
    <w:p w14:paraId="6A602234" w14:textId="77777777" w:rsidR="00F4269E" w:rsidRDefault="00F4269E" w:rsidP="00F4269E">
      <w:pPr>
        <w:ind w:left="454" w:firstLine="709"/>
      </w:pPr>
      <w:r w:rsidRPr="00395987">
        <w:t>Требования к аппаратному обеспечению программы:</w:t>
      </w:r>
    </w:p>
    <w:p w14:paraId="050D0567" w14:textId="77777777" w:rsidR="00F4269E" w:rsidRPr="00DC52F4" w:rsidRDefault="00F4269E" w:rsidP="00F4269E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  <w:lang w:val="en-US"/>
        </w:rPr>
      </w:pPr>
      <w:r w:rsidRPr="00DC52F4">
        <w:rPr>
          <w:rFonts w:ascii="Times New Roman" w:hAnsi="Times New Roman"/>
          <w:sz w:val="28"/>
          <w:lang w:val="en-US"/>
        </w:rPr>
        <w:t>Intel Core i5 4XXX;</w:t>
      </w:r>
    </w:p>
    <w:p w14:paraId="5F94F218" w14:textId="77777777" w:rsidR="00F4269E" w:rsidRPr="00DC52F4" w:rsidRDefault="00F4269E" w:rsidP="00F4269E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  <w:lang w:val="en-US"/>
        </w:rPr>
      </w:pPr>
      <w:r w:rsidRPr="00DC52F4">
        <w:rPr>
          <w:rFonts w:ascii="Times New Roman" w:hAnsi="Times New Roman"/>
          <w:sz w:val="28"/>
        </w:rPr>
        <w:t>Операционная</w:t>
      </w:r>
      <w:r w:rsidRPr="00DC52F4">
        <w:rPr>
          <w:rFonts w:ascii="Times New Roman" w:hAnsi="Times New Roman"/>
          <w:sz w:val="28"/>
          <w:lang w:val="en-US"/>
        </w:rPr>
        <w:t xml:space="preserve"> </w:t>
      </w:r>
      <w:r w:rsidRPr="00DC52F4">
        <w:rPr>
          <w:rFonts w:ascii="Times New Roman" w:hAnsi="Times New Roman"/>
          <w:sz w:val="28"/>
        </w:rPr>
        <w:t>система</w:t>
      </w:r>
      <w:r w:rsidRPr="00DC52F4">
        <w:rPr>
          <w:rFonts w:ascii="Times New Roman" w:hAnsi="Times New Roman"/>
          <w:sz w:val="28"/>
          <w:lang w:val="en-US"/>
        </w:rPr>
        <w:t xml:space="preserve"> Windows 10 (Windows 10 April 2018 Update </w:t>
      </w:r>
      <w:r w:rsidRPr="00DC52F4">
        <w:rPr>
          <w:rFonts w:ascii="Times New Roman" w:hAnsi="Times New Roman"/>
          <w:sz w:val="28"/>
        </w:rPr>
        <w:t>версия</w:t>
      </w:r>
      <w:r w:rsidRPr="00DC52F4">
        <w:rPr>
          <w:rFonts w:ascii="Times New Roman" w:hAnsi="Times New Roman"/>
          <w:sz w:val="28"/>
          <w:lang w:val="en-US"/>
        </w:rPr>
        <w:t>);</w:t>
      </w:r>
    </w:p>
    <w:p w14:paraId="70186CF7" w14:textId="77777777" w:rsidR="00F4269E" w:rsidRPr="00DC52F4" w:rsidRDefault="00F4269E" w:rsidP="00F4269E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 xml:space="preserve">Видеокарта </w:t>
      </w:r>
      <w:proofErr w:type="spellStart"/>
      <w:r w:rsidRPr="00DC52F4">
        <w:rPr>
          <w:rFonts w:ascii="Times New Roman" w:hAnsi="Times New Roman"/>
          <w:sz w:val="28"/>
        </w:rPr>
        <w:t>Intel</w:t>
      </w:r>
      <w:proofErr w:type="spellEnd"/>
      <w:r w:rsidRPr="00DC52F4">
        <w:rPr>
          <w:rFonts w:ascii="Times New Roman" w:hAnsi="Times New Roman"/>
          <w:sz w:val="28"/>
        </w:rPr>
        <w:t xml:space="preserve"> HD </w:t>
      </w:r>
      <w:proofErr w:type="spellStart"/>
      <w:r w:rsidRPr="00DC52F4">
        <w:rPr>
          <w:rFonts w:ascii="Times New Roman" w:hAnsi="Times New Roman"/>
          <w:sz w:val="28"/>
        </w:rPr>
        <w:t>Graphics</w:t>
      </w:r>
      <w:proofErr w:type="spellEnd"/>
      <w:r w:rsidRPr="00DC52F4">
        <w:rPr>
          <w:rFonts w:ascii="Times New Roman" w:hAnsi="Times New Roman"/>
          <w:sz w:val="28"/>
        </w:rPr>
        <w:t xml:space="preserve"> 3000 и лучше;</w:t>
      </w:r>
    </w:p>
    <w:p w14:paraId="74192F4C" w14:textId="77777777" w:rsidR="00F4269E" w:rsidRPr="00DC52F4" w:rsidRDefault="00F4269E" w:rsidP="00F4269E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>Разрешение экрана не ниже 1920X1080;</w:t>
      </w:r>
    </w:p>
    <w:p w14:paraId="05386249" w14:textId="77777777" w:rsidR="00F4269E" w:rsidRPr="00DC52F4" w:rsidRDefault="00F4269E" w:rsidP="00F4269E">
      <w:pPr>
        <w:pStyle w:val="a3"/>
        <w:numPr>
          <w:ilvl w:val="0"/>
          <w:numId w:val="5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 xml:space="preserve">Место н диске не меньше 300 </w:t>
      </w:r>
      <w:proofErr w:type="spellStart"/>
      <w:r w:rsidRPr="00DC52F4">
        <w:rPr>
          <w:rFonts w:ascii="Times New Roman" w:hAnsi="Times New Roman"/>
          <w:sz w:val="28"/>
        </w:rPr>
        <w:t>гб</w:t>
      </w:r>
      <w:proofErr w:type="spellEnd"/>
      <w:r w:rsidRPr="00DC52F4">
        <w:rPr>
          <w:rFonts w:ascii="Times New Roman" w:hAnsi="Times New Roman"/>
          <w:sz w:val="28"/>
        </w:rPr>
        <w:t>.</w:t>
      </w:r>
    </w:p>
    <w:p w14:paraId="5F1F3EBE" w14:textId="77777777" w:rsidR="00F4269E" w:rsidRDefault="00F4269E" w:rsidP="00F4269E">
      <w:pPr>
        <w:ind w:left="454" w:firstLine="709"/>
      </w:pPr>
      <w:r w:rsidRPr="00395987">
        <w:t>Требование к программного обеспечению:</w:t>
      </w:r>
    </w:p>
    <w:p w14:paraId="4CB6F004" w14:textId="77777777" w:rsidR="00F4269E" w:rsidRPr="00DC52F4" w:rsidRDefault="00F4269E" w:rsidP="00F4269E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 xml:space="preserve">Наличие не менее 4 версии .NET </w:t>
      </w:r>
      <w:proofErr w:type="spellStart"/>
      <w:r w:rsidRPr="00DC52F4">
        <w:rPr>
          <w:rFonts w:ascii="Times New Roman" w:hAnsi="Times New Roman"/>
          <w:sz w:val="28"/>
        </w:rPr>
        <w:t>Fraemwork</w:t>
      </w:r>
      <w:proofErr w:type="spellEnd"/>
      <w:r w:rsidRPr="00DC52F4">
        <w:rPr>
          <w:rFonts w:ascii="Times New Roman" w:hAnsi="Times New Roman"/>
          <w:sz w:val="28"/>
        </w:rPr>
        <w:t>;</w:t>
      </w:r>
    </w:p>
    <w:p w14:paraId="76E40E72" w14:textId="28B63F7D" w:rsidR="007A7EF8" w:rsidRPr="00F4269E" w:rsidRDefault="00F4269E" w:rsidP="00F4269E">
      <w:pPr>
        <w:pStyle w:val="a3"/>
        <w:numPr>
          <w:ilvl w:val="0"/>
          <w:numId w:val="6"/>
        </w:numPr>
        <w:ind w:firstLine="709"/>
        <w:rPr>
          <w:rFonts w:ascii="Times New Roman" w:hAnsi="Times New Roman"/>
          <w:sz w:val="28"/>
        </w:rPr>
      </w:pPr>
      <w:r w:rsidRPr="00DC52F4">
        <w:rPr>
          <w:rFonts w:ascii="Times New Roman" w:hAnsi="Times New Roman"/>
          <w:sz w:val="28"/>
        </w:rPr>
        <w:t xml:space="preserve">Наличие программного обеспечения: </w:t>
      </w:r>
      <w:proofErr w:type="spellStart"/>
      <w:proofErr w:type="gramStart"/>
      <w:r w:rsidRPr="00DC52F4">
        <w:rPr>
          <w:rFonts w:ascii="Times New Roman" w:hAnsi="Times New Roman"/>
          <w:sz w:val="28"/>
        </w:rPr>
        <w:t>Word;Excel</w:t>
      </w:r>
      <w:proofErr w:type="spellEnd"/>
      <w:proofErr w:type="gramEnd"/>
      <w:r w:rsidRPr="00DC52F4">
        <w:rPr>
          <w:rFonts w:ascii="Times New Roman" w:hAnsi="Times New Roman"/>
          <w:sz w:val="28"/>
        </w:rPr>
        <w:t>;</w:t>
      </w:r>
    </w:p>
    <w:sectPr w:rsidR="007A7EF8" w:rsidRPr="00F4269E" w:rsidSect="00AA55AF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01E"/>
    <w:multiLevelType w:val="hybridMultilevel"/>
    <w:tmpl w:val="E110CF3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C28371A"/>
    <w:multiLevelType w:val="hybridMultilevel"/>
    <w:tmpl w:val="61F42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AF5FE5"/>
    <w:multiLevelType w:val="hybridMultilevel"/>
    <w:tmpl w:val="58369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0243E6"/>
    <w:multiLevelType w:val="hybridMultilevel"/>
    <w:tmpl w:val="2064E6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BA315F7"/>
    <w:multiLevelType w:val="hybridMultilevel"/>
    <w:tmpl w:val="B490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4FF0"/>
    <w:multiLevelType w:val="hybridMultilevel"/>
    <w:tmpl w:val="94C4A1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917255BE">
      <w:start w:val="2"/>
      <w:numFmt w:val="bullet"/>
      <w:lvlText w:val=""/>
      <w:lvlJc w:val="left"/>
      <w:pPr>
        <w:ind w:left="2250" w:hanging="45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0B"/>
    <w:rsid w:val="0000109E"/>
    <w:rsid w:val="000104EA"/>
    <w:rsid w:val="00013BA4"/>
    <w:rsid w:val="00023917"/>
    <w:rsid w:val="00033463"/>
    <w:rsid w:val="00146B1E"/>
    <w:rsid w:val="00181269"/>
    <w:rsid w:val="00193E32"/>
    <w:rsid w:val="001D0695"/>
    <w:rsid w:val="001E08C7"/>
    <w:rsid w:val="001F362A"/>
    <w:rsid w:val="0020798B"/>
    <w:rsid w:val="00236983"/>
    <w:rsid w:val="00296E7B"/>
    <w:rsid w:val="002B4E50"/>
    <w:rsid w:val="002D6C0C"/>
    <w:rsid w:val="002F5EBD"/>
    <w:rsid w:val="0038574B"/>
    <w:rsid w:val="00395987"/>
    <w:rsid w:val="00443C0A"/>
    <w:rsid w:val="004555AA"/>
    <w:rsid w:val="00457B1A"/>
    <w:rsid w:val="004620D0"/>
    <w:rsid w:val="0048253B"/>
    <w:rsid w:val="00486034"/>
    <w:rsid w:val="00487D7D"/>
    <w:rsid w:val="004C237E"/>
    <w:rsid w:val="004E1BAA"/>
    <w:rsid w:val="004E6233"/>
    <w:rsid w:val="00550533"/>
    <w:rsid w:val="00586E81"/>
    <w:rsid w:val="006026AC"/>
    <w:rsid w:val="0061321E"/>
    <w:rsid w:val="00641857"/>
    <w:rsid w:val="006510C2"/>
    <w:rsid w:val="006858BB"/>
    <w:rsid w:val="006E614E"/>
    <w:rsid w:val="0073020B"/>
    <w:rsid w:val="007342EB"/>
    <w:rsid w:val="007A7EF8"/>
    <w:rsid w:val="007B41A7"/>
    <w:rsid w:val="007F0478"/>
    <w:rsid w:val="0083712F"/>
    <w:rsid w:val="00855300"/>
    <w:rsid w:val="0087715C"/>
    <w:rsid w:val="00895B81"/>
    <w:rsid w:val="008A5F7C"/>
    <w:rsid w:val="008E2B75"/>
    <w:rsid w:val="00935D12"/>
    <w:rsid w:val="00947B35"/>
    <w:rsid w:val="0097083E"/>
    <w:rsid w:val="009A6E2F"/>
    <w:rsid w:val="009B77BE"/>
    <w:rsid w:val="009D11EF"/>
    <w:rsid w:val="009E338E"/>
    <w:rsid w:val="009F492A"/>
    <w:rsid w:val="00A011C4"/>
    <w:rsid w:val="00A548C2"/>
    <w:rsid w:val="00A570A0"/>
    <w:rsid w:val="00AA55AF"/>
    <w:rsid w:val="00AA7027"/>
    <w:rsid w:val="00AB5BE5"/>
    <w:rsid w:val="00AC1B14"/>
    <w:rsid w:val="00AD2086"/>
    <w:rsid w:val="00B102EC"/>
    <w:rsid w:val="00B82B1C"/>
    <w:rsid w:val="00BC0B02"/>
    <w:rsid w:val="00C24C5E"/>
    <w:rsid w:val="00C93BF1"/>
    <w:rsid w:val="00CD3B18"/>
    <w:rsid w:val="00CD496B"/>
    <w:rsid w:val="00CE0B57"/>
    <w:rsid w:val="00D053BB"/>
    <w:rsid w:val="00D26864"/>
    <w:rsid w:val="00D27068"/>
    <w:rsid w:val="00D345E7"/>
    <w:rsid w:val="00D67E22"/>
    <w:rsid w:val="00DC52F4"/>
    <w:rsid w:val="00E05F69"/>
    <w:rsid w:val="00E433C8"/>
    <w:rsid w:val="00E444B5"/>
    <w:rsid w:val="00EA093D"/>
    <w:rsid w:val="00EB4D70"/>
    <w:rsid w:val="00ED22D8"/>
    <w:rsid w:val="00EF55B9"/>
    <w:rsid w:val="00F31DA8"/>
    <w:rsid w:val="00F4269E"/>
    <w:rsid w:val="00F63CB0"/>
    <w:rsid w:val="00F75743"/>
    <w:rsid w:val="00FB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3161"/>
  <w15:chartTrackingRefBased/>
  <w15:docId w15:val="{826A5440-4F2F-48D9-B72C-0184087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86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86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A55AF"/>
    <w:pPr>
      <w:widowControl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5">
    <w:name w:val="Strong"/>
    <w:basedOn w:val="a0"/>
    <w:uiPriority w:val="22"/>
    <w:qFormat/>
    <w:rsid w:val="007A7E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9D10-2E6B-4123-ADDF-F132153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85</cp:revision>
  <cp:lastPrinted>2018-10-07T12:25:00Z</cp:lastPrinted>
  <dcterms:created xsi:type="dcterms:W3CDTF">2018-09-08T10:23:00Z</dcterms:created>
  <dcterms:modified xsi:type="dcterms:W3CDTF">2018-11-26T15:35:00Z</dcterms:modified>
</cp:coreProperties>
</file>